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323-2023-SA-S_1394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杭州华星印务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浙江省桐庐县凤川镇西庄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浙江省桐庐县凤川镇西庄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学生作业本的售后服务（咨询、质量保证、技术支持、配送、顾客关系、投诉处理等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4710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8831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